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46110" w:rsidRDefault="00746110" w:rsidP="00746110">
      <w:pPr>
        <w:ind w:right="210"/>
        <w:rPr>
          <w:lang w:eastAsia="zh-CN"/>
        </w:rPr>
      </w:pPr>
      <w:r>
        <w:rPr>
          <w:lang w:eastAsia="zh-CN"/>
        </w:rPr>
        <w:t>様式</w:t>
      </w:r>
      <w:r>
        <w:rPr>
          <w:rFonts w:hint="eastAsia"/>
          <w:lang w:eastAsia="zh-CN"/>
        </w:rPr>
        <w:t>２</w:t>
      </w:r>
    </w:p>
    <w:p w:rsidR="00746110" w:rsidRDefault="00CE277D" w:rsidP="00746110">
      <w:pPr>
        <w:ind w:right="210"/>
        <w:jc w:val="right"/>
        <w:rPr>
          <w:lang w:eastAsia="zh-CN"/>
        </w:rPr>
      </w:pPr>
      <w:r>
        <w:rPr>
          <w:rFonts w:hint="eastAsia"/>
        </w:rPr>
        <w:t xml:space="preserve">　　</w:t>
      </w:r>
      <w:r w:rsidR="00024D8A">
        <w:rPr>
          <w:rFonts w:hint="eastAsia"/>
        </w:rPr>
        <w:t>令和</w:t>
      </w:r>
      <w:r w:rsidR="000B3BA9">
        <w:rPr>
          <w:rFonts w:hint="eastAsia"/>
        </w:rPr>
        <w:t xml:space="preserve">　　</w:t>
      </w:r>
      <w:r w:rsidR="00746110">
        <w:rPr>
          <w:lang w:eastAsia="zh-CN"/>
        </w:rPr>
        <w:t>年</w:t>
      </w:r>
      <w:r w:rsidR="00746110">
        <w:rPr>
          <w:rFonts w:hint="eastAsia"/>
          <w:lang w:eastAsia="zh-CN"/>
        </w:rPr>
        <w:t xml:space="preserve">　　</w:t>
      </w:r>
      <w:r w:rsidR="00746110">
        <w:rPr>
          <w:lang w:eastAsia="zh-CN"/>
        </w:rPr>
        <w:t>月</w:t>
      </w:r>
      <w:r w:rsidR="00746110">
        <w:rPr>
          <w:rFonts w:hint="eastAsia"/>
          <w:lang w:eastAsia="zh-CN"/>
        </w:rPr>
        <w:t xml:space="preserve">　　</w:t>
      </w:r>
      <w:r w:rsidR="00746110">
        <w:rPr>
          <w:lang w:eastAsia="zh-CN"/>
        </w:rPr>
        <w:t>日</w:t>
      </w:r>
    </w:p>
    <w:p w:rsidR="00746110" w:rsidRDefault="00746110" w:rsidP="00746110">
      <w:pPr>
        <w:rPr>
          <w:lang w:eastAsia="zh-CN"/>
        </w:rPr>
      </w:pPr>
    </w:p>
    <w:p w:rsidR="00746110" w:rsidRDefault="00746110" w:rsidP="00746110">
      <w:pPr>
        <w:rPr>
          <w:lang w:eastAsia="zh-CN"/>
        </w:rPr>
      </w:pPr>
    </w:p>
    <w:p w:rsidR="00746110" w:rsidRDefault="00746110" w:rsidP="00746110">
      <w:pPr>
        <w:jc w:val="center"/>
        <w:rPr>
          <w:lang w:eastAsia="zh-CN"/>
        </w:rPr>
      </w:pPr>
      <w:r w:rsidRPr="00746110">
        <w:rPr>
          <w:rFonts w:hint="eastAsia"/>
          <w:spacing w:val="118"/>
          <w:sz w:val="24"/>
          <w:lang w:eastAsia="zh-CN"/>
        </w:rPr>
        <w:t>補助事業等計画変更申請書</w:t>
      </w:r>
    </w:p>
    <w:p w:rsidR="00746110" w:rsidRDefault="00746110" w:rsidP="00746110">
      <w:pPr>
        <w:rPr>
          <w:lang w:eastAsia="zh-CN"/>
        </w:rPr>
      </w:pPr>
    </w:p>
    <w:p w:rsidR="00746110" w:rsidRDefault="00746110" w:rsidP="00746110">
      <w:pPr>
        <w:rPr>
          <w:lang w:eastAsia="zh-CN"/>
        </w:rPr>
      </w:pPr>
    </w:p>
    <w:p w:rsidR="00746110" w:rsidRDefault="00746110" w:rsidP="00746110">
      <w:pPr>
        <w:ind w:firstLine="210"/>
      </w:pPr>
      <w:r>
        <w:t xml:space="preserve">大分市長　</w:t>
      </w:r>
      <w:r w:rsidR="000A7947">
        <w:rPr>
          <w:rFonts w:hint="eastAsia"/>
        </w:rPr>
        <w:t>足立　信也</w:t>
      </w:r>
      <w:r>
        <w:t xml:space="preserve">　殿</w:t>
      </w:r>
    </w:p>
    <w:p w:rsidR="00746110" w:rsidRDefault="00746110" w:rsidP="00746110"/>
    <w:p w:rsidR="00746110" w:rsidRPr="006333C7" w:rsidRDefault="00746110" w:rsidP="00746110">
      <w:pPr>
        <w:ind w:firstLine="1680"/>
      </w:pPr>
      <w:r>
        <w:t xml:space="preserve">　　　　　　　　　</w:t>
      </w:r>
      <w:r>
        <w:rPr>
          <w:rFonts w:hint="eastAsia"/>
        </w:rPr>
        <w:t xml:space="preserve">　　　　</w:t>
      </w:r>
      <w:r>
        <w:t xml:space="preserve">申請者　住　所　</w:t>
      </w:r>
    </w:p>
    <w:p w:rsidR="00746110" w:rsidRDefault="00746110" w:rsidP="00746110">
      <w:pPr>
        <w:ind w:firstLineChars="2500" w:firstLine="5250"/>
      </w:pPr>
    </w:p>
    <w:p w:rsidR="00746110" w:rsidRPr="000A7947" w:rsidRDefault="00746110" w:rsidP="00746110">
      <w:pPr>
        <w:ind w:firstLineChars="2500" w:firstLine="5250"/>
        <w:rPr>
          <w:rFonts w:eastAsia="SimSun"/>
        </w:rPr>
      </w:pPr>
      <w:r>
        <w:t xml:space="preserve">氏　名　</w:t>
      </w:r>
    </w:p>
    <w:p w:rsidR="00746110" w:rsidRDefault="00746110" w:rsidP="00746110">
      <w:r>
        <w:rPr>
          <w:lang w:eastAsia="zh-CN"/>
        </w:rPr>
        <w:t xml:space="preserve">　　　　　　　　　　　　　　　　　　　　</w:t>
      </w:r>
      <w:r>
        <w:rPr>
          <w:rFonts w:hint="eastAsia"/>
        </w:rPr>
        <w:t xml:space="preserve">　　　　　</w:t>
      </w:r>
      <w:r w:rsidR="000A7947">
        <w:rPr>
          <w:rFonts w:hint="eastAsia"/>
        </w:rPr>
        <w:t>連絡先</w:t>
      </w:r>
      <w:r>
        <w:t xml:space="preserve">　</w:t>
      </w:r>
    </w:p>
    <w:p w:rsidR="00746110" w:rsidRDefault="000A7947" w:rsidP="00746110"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2599</wp:posOffset>
                </wp:positionH>
                <wp:positionV relativeFrom="paragraph">
                  <wp:posOffset>4096</wp:posOffset>
                </wp:positionV>
                <wp:extent cx="2007235" cy="728345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723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947" w:rsidRDefault="000A7947" w:rsidP="000A7947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法人その他の団体にあっては、その名称及び所在地並びに</w:t>
                            </w:r>
                          </w:p>
                          <w:p w:rsidR="000A7947" w:rsidRDefault="000A7947" w:rsidP="000A7947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代表者及び担当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283.65pt;margin-top:.3pt;width:158.05pt;height: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" stroked="f">
                <v:textbox inset="5.85pt,.7pt,5.85pt,.7pt">
                  <w:txbxContent>
                    <w:p w:rsidR="000A7947" w:rsidRDefault="000A7947" w:rsidP="000A7947">
                      <w:pPr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法人その他の団体にあっては、その名称及び所在地並びに</w:t>
                      </w:r>
                    </w:p>
                    <w:p w:rsidR="000A7947" w:rsidRDefault="000A7947" w:rsidP="000A7947">
                      <w:pPr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代表者及び担当者の氏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556D4" wp14:editId="626548C3">
                <wp:simplePos x="0" y="0"/>
                <wp:positionH relativeFrom="column">
                  <wp:posOffset>3547597</wp:posOffset>
                </wp:positionH>
                <wp:positionV relativeFrom="paragraph">
                  <wp:posOffset>6241</wp:posOffset>
                </wp:positionV>
                <wp:extent cx="2014220" cy="708025"/>
                <wp:effectExtent l="0" t="0" r="24130" b="1587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4220" cy="7080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0F625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4" o:spid="_x0000_s1026" type="#_x0000_t185" style="position:absolute;left:0;text-align:left;margin-left:279.35pt;margin-top:.5pt;width:158.6pt;height:5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">
                <v:textbox inset="5.85pt,.7pt,5.85pt,.7pt"/>
              </v:shape>
            </w:pict>
          </mc:Fallback>
        </mc:AlternateContent>
      </w:r>
    </w:p>
    <w:p w:rsidR="00746110" w:rsidRDefault="00746110" w:rsidP="00746110"/>
    <w:p w:rsidR="000A7947" w:rsidRDefault="000A7947" w:rsidP="00746110"/>
    <w:p w:rsidR="000A7947" w:rsidRDefault="000A7947" w:rsidP="00746110"/>
    <w:p w:rsidR="00746110" w:rsidRPr="00A310FF" w:rsidRDefault="00746110" w:rsidP="00746110">
      <w:pPr>
        <w:ind w:firstLineChars="100" w:firstLine="210"/>
      </w:pPr>
      <w:r w:rsidRPr="00746110">
        <w:rPr>
          <w:rFonts w:hint="eastAsia"/>
        </w:rPr>
        <w:t>大分市補助金等交付規則</w:t>
      </w:r>
      <w:r w:rsidRPr="00A310FF">
        <w:t>第</w:t>
      </w:r>
      <w:r>
        <w:rPr>
          <w:rFonts w:hint="eastAsia"/>
        </w:rPr>
        <w:t>６</w:t>
      </w:r>
      <w:r w:rsidRPr="00A310FF">
        <w:t>条の規定により、次のとおり</w:t>
      </w:r>
      <w:r w:rsidR="00F15347">
        <w:rPr>
          <w:rFonts w:hint="eastAsia"/>
        </w:rPr>
        <w:t>変更</w:t>
      </w:r>
      <w:r>
        <w:rPr>
          <w:rFonts w:hint="eastAsia"/>
        </w:rPr>
        <w:t>申請します</w:t>
      </w:r>
      <w:r w:rsidRPr="00A310FF">
        <w:t>。</w:t>
      </w:r>
    </w:p>
    <w:p w:rsidR="00746110" w:rsidRPr="00E3550B" w:rsidRDefault="00746110" w:rsidP="00746110">
      <w:pPr>
        <w:pStyle w:val="a8"/>
        <w:jc w:val="both"/>
      </w:pPr>
    </w:p>
    <w:p w:rsidR="00746110" w:rsidRPr="00A310FF" w:rsidRDefault="00746110" w:rsidP="00746110"/>
    <w:p w:rsidR="00746110" w:rsidRPr="004909F4" w:rsidRDefault="00746110" w:rsidP="00746110">
      <w:r>
        <w:rPr>
          <w:rFonts w:hint="eastAsia"/>
        </w:rPr>
        <w:t>１</w:t>
      </w:r>
      <w:r w:rsidRPr="00A310FF">
        <w:t xml:space="preserve">　</w:t>
      </w:r>
      <w:r w:rsidR="00F15347">
        <w:rPr>
          <w:rFonts w:hint="eastAsia"/>
        </w:rPr>
        <w:t>交付決定</w:t>
      </w:r>
      <w:r w:rsidRPr="00A310FF">
        <w:t>額</w:t>
      </w:r>
      <w:r w:rsidR="00133677">
        <w:rPr>
          <w:rFonts w:hint="eastAsia"/>
        </w:rPr>
        <w:t xml:space="preserve">　　　　　　　　　　　　　　　　　</w:t>
      </w:r>
      <w:r w:rsidRPr="00A310FF">
        <w:t>円</w:t>
      </w:r>
    </w:p>
    <w:p w:rsidR="00746110" w:rsidRPr="00133677" w:rsidRDefault="00746110" w:rsidP="00746110"/>
    <w:p w:rsidR="000B3BA9" w:rsidRDefault="00746110" w:rsidP="000B3BA9">
      <w:r>
        <w:rPr>
          <w:rFonts w:hint="eastAsia"/>
        </w:rPr>
        <w:t>２</w:t>
      </w:r>
      <w:r w:rsidRPr="00A310FF">
        <w:t xml:space="preserve">　</w:t>
      </w:r>
      <w:r>
        <w:rPr>
          <w:rFonts w:hint="eastAsia"/>
        </w:rPr>
        <w:t>変更後の</w:t>
      </w:r>
      <w:r w:rsidRPr="00A310FF">
        <w:t xml:space="preserve">補助金の額　　　</w:t>
      </w:r>
      <w:r w:rsidR="00133677">
        <w:rPr>
          <w:rFonts w:hint="eastAsia"/>
        </w:rPr>
        <w:t xml:space="preserve">　　　　　　　　　　</w:t>
      </w:r>
      <w:r w:rsidRPr="00A310FF">
        <w:t>円</w:t>
      </w:r>
    </w:p>
    <w:p w:rsidR="000B3BA9" w:rsidRPr="00A23930" w:rsidRDefault="000B3BA9" w:rsidP="000B3BA9"/>
    <w:p w:rsidR="00746110" w:rsidRDefault="00746110" w:rsidP="00746110">
      <w:r>
        <w:rPr>
          <w:rFonts w:hint="eastAsia"/>
        </w:rPr>
        <w:t>３　変更の理由等</w:t>
      </w:r>
    </w:p>
    <w:p w:rsidR="00746110" w:rsidRDefault="00746110" w:rsidP="00746110">
      <w:pPr>
        <w:ind w:left="210" w:hangingChars="100" w:hanging="210"/>
      </w:pPr>
    </w:p>
    <w:p w:rsidR="00746110" w:rsidRDefault="00746110" w:rsidP="00746110"/>
    <w:p w:rsidR="00746110" w:rsidRDefault="00746110" w:rsidP="00746110"/>
    <w:p w:rsidR="00746110" w:rsidRDefault="00746110" w:rsidP="00746110"/>
    <w:p w:rsidR="00746110" w:rsidRDefault="00746110" w:rsidP="00746110"/>
    <w:p w:rsidR="00746110" w:rsidRDefault="00746110" w:rsidP="00746110">
      <w:r>
        <w:rPr>
          <w:rFonts w:hint="eastAsia"/>
        </w:rPr>
        <w:t>４　変更する内容</w:t>
      </w:r>
    </w:p>
    <w:p w:rsidR="00746110" w:rsidRDefault="00746110" w:rsidP="00746110"/>
    <w:p w:rsidR="00746110" w:rsidRDefault="00746110" w:rsidP="00746110"/>
    <w:p w:rsidR="00746110" w:rsidRDefault="00746110" w:rsidP="00746110"/>
    <w:p w:rsidR="00746110" w:rsidRDefault="00746110" w:rsidP="00746110"/>
    <w:p w:rsidR="00F76FE4" w:rsidRDefault="00F76FE4" w:rsidP="00746110"/>
    <w:p w:rsidR="00F76FE4" w:rsidRDefault="00F76FE4" w:rsidP="00746110"/>
    <w:p w:rsidR="00746110" w:rsidRDefault="00746110" w:rsidP="00746110">
      <w:bookmarkStart w:id="0" w:name="_GoBack"/>
      <w:bookmarkEnd w:id="0"/>
    </w:p>
    <w:p w:rsidR="00746110" w:rsidRDefault="00746110" w:rsidP="00746110"/>
    <w:p w:rsidR="00746110" w:rsidRPr="004F1B16" w:rsidRDefault="00746110" w:rsidP="00746110"/>
    <w:p w:rsidR="00013652" w:rsidRDefault="00013652" w:rsidP="00013652">
      <w:r>
        <w:rPr>
          <w:rFonts w:hint="eastAsia"/>
        </w:rPr>
        <w:lastRenderedPageBreak/>
        <w:t>５　変更後の経費明細表　　　　　　　　　　　　　　　　　　　　　　　（単位：円、消費税除く）</w:t>
      </w:r>
    </w:p>
    <w:tbl>
      <w:tblPr>
        <w:tblW w:w="100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3"/>
        <w:gridCol w:w="1428"/>
        <w:gridCol w:w="737"/>
        <w:gridCol w:w="1400"/>
        <w:gridCol w:w="1417"/>
        <w:gridCol w:w="1418"/>
        <w:gridCol w:w="2750"/>
      </w:tblGrid>
      <w:tr w:rsidR="00013652" w:rsidTr="00CD5E91">
        <w:trPr>
          <w:trHeight w:val="334"/>
        </w:trPr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Default="00013652" w:rsidP="00D67DFC">
            <w:pPr>
              <w:jc w:val="center"/>
            </w:pPr>
            <w:r>
              <w:rPr>
                <w:rFonts w:hint="eastAsia"/>
              </w:rPr>
              <w:t>経費</w:t>
            </w:r>
          </w:p>
          <w:p w:rsidR="00013652" w:rsidRDefault="00013652" w:rsidP="00D67DFC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Default="00013652" w:rsidP="00D67DFC">
            <w:pPr>
              <w:jc w:val="center"/>
            </w:pPr>
            <w:r>
              <w:rPr>
                <w:rFonts w:hint="eastAsia"/>
              </w:rPr>
              <w:t>費目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3652" w:rsidRDefault="00013652" w:rsidP="00D67DFC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3652" w:rsidRDefault="00013652" w:rsidP="00D67DFC">
            <w:pPr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jc w:val="center"/>
            </w:pPr>
            <w:r>
              <w:rPr>
                <w:rFonts w:hint="eastAsia"/>
              </w:rPr>
              <w:t>補助金</w:t>
            </w:r>
          </w:p>
          <w:p w:rsidR="00013652" w:rsidRDefault="00013652" w:rsidP="00D67DFC">
            <w:pPr>
              <w:jc w:val="center"/>
            </w:pPr>
            <w:r>
              <w:rPr>
                <w:rFonts w:hint="eastAsia"/>
              </w:rPr>
              <w:t>交付希望額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652" w:rsidRDefault="00013652" w:rsidP="00D67DFC">
            <w:pPr>
              <w:jc w:val="center"/>
            </w:pPr>
            <w:r>
              <w:t>備考</w:t>
            </w:r>
          </w:p>
        </w:tc>
      </w:tr>
      <w:tr w:rsidR="00013652" w:rsidTr="00CD5E91">
        <w:trPr>
          <w:trHeight w:val="412"/>
        </w:trPr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Default="00013652" w:rsidP="00D67DFC">
            <w:pPr>
              <w:jc w:val="center"/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Default="00013652" w:rsidP="00D67DFC">
            <w:pPr>
              <w:jc w:val="center"/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52" w:rsidRDefault="00013652" w:rsidP="00D67DFC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Default="00013652" w:rsidP="00D67DFC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Default="00013652" w:rsidP="00D67DFC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jc w:val="center"/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652" w:rsidRDefault="00013652" w:rsidP="00D67DFC">
            <w:pPr>
              <w:jc w:val="center"/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事業所</w:t>
            </w:r>
          </w:p>
          <w:p w:rsidR="00013652" w:rsidRPr="00983AC8" w:rsidRDefault="00013652" w:rsidP="00D67DFC">
            <w:pPr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賃借料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賃借料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Pr="00393467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Pr="00393467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jc w:val="center"/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小計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通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Pr="00393467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9B3CA3" w:rsidRPr="00393467" w:rsidTr="009B3CA3">
        <w:trPr>
          <w:trHeight w:hRule="exact" w:val="340"/>
        </w:trPr>
        <w:tc>
          <w:tcPr>
            <w:tcW w:w="94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B3CA3" w:rsidRPr="00EF410E" w:rsidRDefault="00EF410E" w:rsidP="00EF410E">
            <w:pPr>
              <w:jc w:val="center"/>
              <w:rPr>
                <w:color w:val="000000"/>
                <w:sz w:val="18"/>
              </w:rPr>
            </w:pPr>
            <w:r w:rsidRPr="00EF410E">
              <w:rPr>
                <w:rFonts w:hint="eastAsia"/>
                <w:color w:val="000000"/>
                <w:sz w:val="18"/>
              </w:rPr>
              <w:t>事業所</w:t>
            </w:r>
          </w:p>
          <w:p w:rsidR="00EF410E" w:rsidRPr="00983AC8" w:rsidRDefault="00EF410E" w:rsidP="00EF410E">
            <w:pPr>
              <w:jc w:val="center"/>
              <w:rPr>
                <w:rFonts w:hint="eastAsia"/>
                <w:color w:val="000000"/>
                <w:sz w:val="20"/>
              </w:rPr>
            </w:pPr>
            <w:r w:rsidRPr="00EF410E">
              <w:rPr>
                <w:rFonts w:hint="eastAsia"/>
                <w:color w:val="000000"/>
                <w:sz w:val="18"/>
              </w:rPr>
              <w:t>改修費用</w:t>
            </w:r>
          </w:p>
        </w:tc>
        <w:tc>
          <w:tcPr>
            <w:tcW w:w="1428" w:type="dxa"/>
            <w:vMerge w:val="restart"/>
            <w:tcBorders>
              <w:top w:val="dashed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B3CA3" w:rsidRDefault="009B3CA3" w:rsidP="009B3CA3">
            <w:pPr>
              <w:ind w:left="200" w:hangingChars="100" w:hanging="200"/>
              <w:jc w:val="lef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工事（外装、</w:t>
            </w:r>
          </w:p>
          <w:p w:rsidR="009B3CA3" w:rsidRPr="00983AC8" w:rsidRDefault="009B3CA3" w:rsidP="009B3CA3">
            <w:pPr>
              <w:ind w:left="200" w:hangingChars="100" w:hanging="20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内装、設備）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B3CA3" w:rsidRPr="00F278A4" w:rsidRDefault="009B3CA3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9B3CA3" w:rsidRPr="00F278A4" w:rsidRDefault="009B3CA3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9B3CA3" w:rsidRPr="00F278A4" w:rsidRDefault="009B3CA3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9B3CA3" w:rsidRPr="00B772BB" w:rsidRDefault="009B3CA3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CA3" w:rsidRDefault="009B3CA3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9B3CA3" w:rsidRPr="00393467" w:rsidTr="009B3CA3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B3CA3" w:rsidRPr="00983AC8" w:rsidRDefault="009B3CA3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3CA3" w:rsidRPr="00983AC8" w:rsidRDefault="009B3CA3" w:rsidP="00D67DFC">
            <w:pPr>
              <w:ind w:left="200" w:hangingChars="100" w:hanging="200"/>
              <w:jc w:val="right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A3" w:rsidRPr="00F278A4" w:rsidRDefault="009B3CA3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CA3" w:rsidRPr="00F278A4" w:rsidRDefault="009B3CA3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CA3" w:rsidRPr="00F278A4" w:rsidRDefault="009B3CA3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CA3" w:rsidRPr="00B772BB" w:rsidRDefault="009B3CA3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CA3" w:rsidRDefault="009B3CA3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9B3CA3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983AC8" w:rsidRDefault="009B3CA3" w:rsidP="009B3CA3">
            <w:pPr>
              <w:ind w:left="200" w:hangingChars="100" w:hanging="200"/>
              <w:jc w:val="center"/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小計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通年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法人登記等に係る経費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Pr="00321527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  <w:r w:rsidRPr="00321527">
              <w:rPr>
                <w:rFonts w:hint="eastAsia"/>
                <w:color w:val="000000"/>
                <w:sz w:val="20"/>
              </w:rPr>
              <w:t>申請資料</w:t>
            </w:r>
          </w:p>
          <w:p w:rsidR="00013652" w:rsidRPr="00321527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  <w:r w:rsidRPr="00321527">
              <w:rPr>
                <w:rFonts w:hint="eastAsia"/>
                <w:color w:val="000000"/>
                <w:sz w:val="20"/>
              </w:rPr>
              <w:t>作成経費等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 w:val="restart"/>
            <w:tcBorders>
              <w:top w:val="dashed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登録免許税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 w:val="restart"/>
            <w:tcBorders>
              <w:top w:val="dashed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定款認証料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jc w:val="center"/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小計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jc w:val="right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jc w:val="right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通年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販売促進に係る経費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広告宣伝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ホームページ製作費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tl2br w:val="single" w:sz="4" w:space="0" w:color="000000"/>
            </w:tcBorders>
            <w:shd w:val="clear" w:color="auto" w:fill="auto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tl2br w:val="single" w:sz="4" w:space="0" w:color="000000"/>
            </w:tcBorders>
            <w:shd w:val="clear" w:color="auto" w:fill="auto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パンフレット等製作費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tl2br w:val="single" w:sz="4" w:space="0" w:color="000000"/>
            </w:tcBorders>
            <w:shd w:val="clear" w:color="auto" w:fill="auto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jc w:val="center"/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小計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通年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2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Default="00013652" w:rsidP="00D67DF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合　</w:t>
            </w:r>
            <w:r w:rsidRPr="00393467">
              <w:rPr>
                <w:color w:val="000000"/>
              </w:rPr>
              <w:t>計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Pr="00393467" w:rsidRDefault="00013652" w:rsidP="00D67DFC">
            <w:pPr>
              <w:jc w:val="left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237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Default="00013652" w:rsidP="00D67DFC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Pr="00393467" w:rsidRDefault="00013652" w:rsidP="00D67DFC">
            <w:pPr>
              <w:jc w:val="left"/>
              <w:rPr>
                <w:color w:val="000000"/>
              </w:rPr>
            </w:pPr>
          </w:p>
        </w:tc>
      </w:tr>
      <w:tr w:rsidR="00013652" w:rsidRPr="00393467" w:rsidTr="00CD5E91">
        <w:trPr>
          <w:trHeight w:hRule="exact" w:val="340"/>
        </w:trPr>
        <w:tc>
          <w:tcPr>
            <w:tcW w:w="23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393467" w:rsidRDefault="00013652" w:rsidP="00D67DFC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通年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Pr="00393467" w:rsidRDefault="00013652" w:rsidP="00D67DFC">
            <w:pPr>
              <w:jc w:val="left"/>
              <w:rPr>
                <w:color w:val="000000"/>
              </w:rPr>
            </w:pPr>
          </w:p>
        </w:tc>
      </w:tr>
    </w:tbl>
    <w:p w:rsidR="00013652" w:rsidRDefault="00013652" w:rsidP="00013652"/>
    <w:p w:rsidR="00746110" w:rsidRDefault="00746110" w:rsidP="00746110">
      <w:r>
        <w:rPr>
          <w:rFonts w:hint="eastAsia"/>
        </w:rPr>
        <w:t xml:space="preserve">６　</w:t>
      </w:r>
      <w:r>
        <w:t>添付書類</w:t>
      </w:r>
    </w:p>
    <w:p w:rsidR="00746110" w:rsidRPr="00746110" w:rsidRDefault="00746110" w:rsidP="00C70800">
      <w:r>
        <w:rPr>
          <w:rFonts w:hint="eastAsia"/>
        </w:rPr>
        <w:t xml:space="preserve">　変更に伴う見積書又は金額が確認出来る書類等一式</w:t>
      </w:r>
    </w:p>
    <w:sectPr w:rsidR="00746110" w:rsidRPr="00746110" w:rsidSect="00525B25">
      <w:pgSz w:w="11906" w:h="16838"/>
      <w:pgMar w:top="1134" w:right="1134" w:bottom="1080" w:left="126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0FE" w:rsidRDefault="00A440FE" w:rsidP="005B322A">
      <w:r>
        <w:separator/>
      </w:r>
    </w:p>
  </w:endnote>
  <w:endnote w:type="continuationSeparator" w:id="0">
    <w:p w:rsidR="00A440FE" w:rsidRDefault="00A440FE" w:rsidP="005B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0FE" w:rsidRDefault="00A440FE" w:rsidP="005B322A">
      <w:r>
        <w:separator/>
      </w:r>
    </w:p>
  </w:footnote>
  <w:footnote w:type="continuationSeparator" w:id="0">
    <w:p w:rsidR="00A440FE" w:rsidRDefault="00A440FE" w:rsidP="005B3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22A"/>
    <w:rsid w:val="00013652"/>
    <w:rsid w:val="00024D8A"/>
    <w:rsid w:val="00051DFA"/>
    <w:rsid w:val="00062ABD"/>
    <w:rsid w:val="000739B1"/>
    <w:rsid w:val="000814BC"/>
    <w:rsid w:val="00090776"/>
    <w:rsid w:val="000A185C"/>
    <w:rsid w:val="000A7947"/>
    <w:rsid w:val="000B05F1"/>
    <w:rsid w:val="000B3BA9"/>
    <w:rsid w:val="000D36D8"/>
    <w:rsid w:val="000F4D91"/>
    <w:rsid w:val="000F7982"/>
    <w:rsid w:val="00101EC4"/>
    <w:rsid w:val="001263C9"/>
    <w:rsid w:val="00133677"/>
    <w:rsid w:val="001534F5"/>
    <w:rsid w:val="00156B76"/>
    <w:rsid w:val="00157319"/>
    <w:rsid w:val="00171E88"/>
    <w:rsid w:val="00186CFA"/>
    <w:rsid w:val="00194236"/>
    <w:rsid w:val="00195760"/>
    <w:rsid w:val="001B6CAF"/>
    <w:rsid w:val="001E0FBA"/>
    <w:rsid w:val="001F18CF"/>
    <w:rsid w:val="0020429D"/>
    <w:rsid w:val="00221A2E"/>
    <w:rsid w:val="00240CF1"/>
    <w:rsid w:val="002633F7"/>
    <w:rsid w:val="00266CA9"/>
    <w:rsid w:val="002732C6"/>
    <w:rsid w:val="00286F87"/>
    <w:rsid w:val="002A3B1B"/>
    <w:rsid w:val="002B522E"/>
    <w:rsid w:val="002D1174"/>
    <w:rsid w:val="002D224F"/>
    <w:rsid w:val="002F07BF"/>
    <w:rsid w:val="00304A5E"/>
    <w:rsid w:val="00321205"/>
    <w:rsid w:val="0032516D"/>
    <w:rsid w:val="0036480C"/>
    <w:rsid w:val="003725EA"/>
    <w:rsid w:val="00376FCF"/>
    <w:rsid w:val="003975A5"/>
    <w:rsid w:val="003A09E4"/>
    <w:rsid w:val="003A2284"/>
    <w:rsid w:val="00427004"/>
    <w:rsid w:val="00455983"/>
    <w:rsid w:val="00466AC8"/>
    <w:rsid w:val="004909F4"/>
    <w:rsid w:val="004B404D"/>
    <w:rsid w:val="0051643A"/>
    <w:rsid w:val="00522DC9"/>
    <w:rsid w:val="00525B25"/>
    <w:rsid w:val="00531C24"/>
    <w:rsid w:val="005764E2"/>
    <w:rsid w:val="005B322A"/>
    <w:rsid w:val="005C6C46"/>
    <w:rsid w:val="005D0D01"/>
    <w:rsid w:val="005F164F"/>
    <w:rsid w:val="00605A35"/>
    <w:rsid w:val="00613AB1"/>
    <w:rsid w:val="006173FE"/>
    <w:rsid w:val="00621310"/>
    <w:rsid w:val="0063662F"/>
    <w:rsid w:val="0067451C"/>
    <w:rsid w:val="00687F09"/>
    <w:rsid w:val="006B2E42"/>
    <w:rsid w:val="006B44D3"/>
    <w:rsid w:val="006C7434"/>
    <w:rsid w:val="007023C9"/>
    <w:rsid w:val="00720861"/>
    <w:rsid w:val="00721B02"/>
    <w:rsid w:val="0072244C"/>
    <w:rsid w:val="0072490E"/>
    <w:rsid w:val="00732DE2"/>
    <w:rsid w:val="00746110"/>
    <w:rsid w:val="00770D0C"/>
    <w:rsid w:val="00771067"/>
    <w:rsid w:val="0077272E"/>
    <w:rsid w:val="00787381"/>
    <w:rsid w:val="007878ED"/>
    <w:rsid w:val="007A1289"/>
    <w:rsid w:val="007A32E9"/>
    <w:rsid w:val="007B17F2"/>
    <w:rsid w:val="007D489C"/>
    <w:rsid w:val="007F2E05"/>
    <w:rsid w:val="00806060"/>
    <w:rsid w:val="0081504F"/>
    <w:rsid w:val="0083342E"/>
    <w:rsid w:val="00842A76"/>
    <w:rsid w:val="008439D6"/>
    <w:rsid w:val="0084752D"/>
    <w:rsid w:val="00847B7F"/>
    <w:rsid w:val="008605C5"/>
    <w:rsid w:val="00883736"/>
    <w:rsid w:val="008E3068"/>
    <w:rsid w:val="008E3100"/>
    <w:rsid w:val="0095465F"/>
    <w:rsid w:val="00972573"/>
    <w:rsid w:val="009810EB"/>
    <w:rsid w:val="009939BD"/>
    <w:rsid w:val="009A0430"/>
    <w:rsid w:val="009A1FCD"/>
    <w:rsid w:val="009B3CA3"/>
    <w:rsid w:val="009B4BA4"/>
    <w:rsid w:val="009D0FF1"/>
    <w:rsid w:val="009D58CB"/>
    <w:rsid w:val="009E13D7"/>
    <w:rsid w:val="009E1F9F"/>
    <w:rsid w:val="009F6EAE"/>
    <w:rsid w:val="009F764E"/>
    <w:rsid w:val="00A0415B"/>
    <w:rsid w:val="00A227A5"/>
    <w:rsid w:val="00A33225"/>
    <w:rsid w:val="00A440FE"/>
    <w:rsid w:val="00A55E00"/>
    <w:rsid w:val="00A814EA"/>
    <w:rsid w:val="00AC5F16"/>
    <w:rsid w:val="00AC67B2"/>
    <w:rsid w:val="00AE051D"/>
    <w:rsid w:val="00AE7375"/>
    <w:rsid w:val="00B12D30"/>
    <w:rsid w:val="00B276AB"/>
    <w:rsid w:val="00B34305"/>
    <w:rsid w:val="00B50961"/>
    <w:rsid w:val="00B67259"/>
    <w:rsid w:val="00B746AD"/>
    <w:rsid w:val="00B76758"/>
    <w:rsid w:val="00B772BB"/>
    <w:rsid w:val="00B77782"/>
    <w:rsid w:val="00B82481"/>
    <w:rsid w:val="00BB1D61"/>
    <w:rsid w:val="00C10DF8"/>
    <w:rsid w:val="00C13CB6"/>
    <w:rsid w:val="00C167E1"/>
    <w:rsid w:val="00C27ECE"/>
    <w:rsid w:val="00C3731B"/>
    <w:rsid w:val="00C51927"/>
    <w:rsid w:val="00C70800"/>
    <w:rsid w:val="00CD29DC"/>
    <w:rsid w:val="00CD5E91"/>
    <w:rsid w:val="00CE277D"/>
    <w:rsid w:val="00CF728D"/>
    <w:rsid w:val="00D075E0"/>
    <w:rsid w:val="00D14CA1"/>
    <w:rsid w:val="00D1763E"/>
    <w:rsid w:val="00D30EFC"/>
    <w:rsid w:val="00D33A9A"/>
    <w:rsid w:val="00D35283"/>
    <w:rsid w:val="00D356F1"/>
    <w:rsid w:val="00D478F2"/>
    <w:rsid w:val="00D561CB"/>
    <w:rsid w:val="00D5630B"/>
    <w:rsid w:val="00D72C0B"/>
    <w:rsid w:val="00D96953"/>
    <w:rsid w:val="00DA4D7E"/>
    <w:rsid w:val="00DB671C"/>
    <w:rsid w:val="00DB7970"/>
    <w:rsid w:val="00DD4455"/>
    <w:rsid w:val="00DE0228"/>
    <w:rsid w:val="00DE02E6"/>
    <w:rsid w:val="00DE17C1"/>
    <w:rsid w:val="00DE55C8"/>
    <w:rsid w:val="00E0173D"/>
    <w:rsid w:val="00E22427"/>
    <w:rsid w:val="00E3550B"/>
    <w:rsid w:val="00E540A2"/>
    <w:rsid w:val="00E801E8"/>
    <w:rsid w:val="00E8776E"/>
    <w:rsid w:val="00EF1480"/>
    <w:rsid w:val="00EF410E"/>
    <w:rsid w:val="00F06888"/>
    <w:rsid w:val="00F12C91"/>
    <w:rsid w:val="00F15347"/>
    <w:rsid w:val="00F278A4"/>
    <w:rsid w:val="00F279BA"/>
    <w:rsid w:val="00F333D7"/>
    <w:rsid w:val="00F54E3B"/>
    <w:rsid w:val="00F630CE"/>
    <w:rsid w:val="00F76B47"/>
    <w:rsid w:val="00F76FE4"/>
    <w:rsid w:val="00F91D84"/>
    <w:rsid w:val="00FC26DC"/>
    <w:rsid w:val="00FD21FB"/>
    <w:rsid w:val="00FD7432"/>
    <w:rsid w:val="00FE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D4B76CA"/>
  <w15:docId w15:val="{DD1BBEE5-A465-45F7-9DD5-F99AA24A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B47"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76B47"/>
  </w:style>
  <w:style w:type="character" w:customStyle="1" w:styleId="WW8Num1z1">
    <w:name w:val="WW8Num1z1"/>
    <w:rsid w:val="00F76B47"/>
  </w:style>
  <w:style w:type="character" w:customStyle="1" w:styleId="WW8Num1z2">
    <w:name w:val="WW8Num1z2"/>
    <w:rsid w:val="00F76B47"/>
  </w:style>
  <w:style w:type="character" w:customStyle="1" w:styleId="WW8Num1z3">
    <w:name w:val="WW8Num1z3"/>
    <w:rsid w:val="00F76B47"/>
  </w:style>
  <w:style w:type="character" w:customStyle="1" w:styleId="WW8Num1z4">
    <w:name w:val="WW8Num1z4"/>
    <w:rsid w:val="00F76B47"/>
  </w:style>
  <w:style w:type="character" w:customStyle="1" w:styleId="WW8Num1z5">
    <w:name w:val="WW8Num1z5"/>
    <w:rsid w:val="00F76B47"/>
  </w:style>
  <w:style w:type="character" w:customStyle="1" w:styleId="WW8Num1z6">
    <w:name w:val="WW8Num1z6"/>
    <w:rsid w:val="00F76B47"/>
  </w:style>
  <w:style w:type="character" w:customStyle="1" w:styleId="WW8Num1z7">
    <w:name w:val="WW8Num1z7"/>
    <w:rsid w:val="00F76B47"/>
  </w:style>
  <w:style w:type="character" w:customStyle="1" w:styleId="WW8Num1z8">
    <w:name w:val="WW8Num1z8"/>
    <w:rsid w:val="00F76B47"/>
  </w:style>
  <w:style w:type="character" w:customStyle="1" w:styleId="WW8Num2z0">
    <w:name w:val="WW8Num2z0"/>
    <w:rsid w:val="00F76B47"/>
  </w:style>
  <w:style w:type="character" w:customStyle="1" w:styleId="WW8Num2z1">
    <w:name w:val="WW8Num2z1"/>
    <w:rsid w:val="00F76B47"/>
  </w:style>
  <w:style w:type="character" w:customStyle="1" w:styleId="WW8Num2z2">
    <w:name w:val="WW8Num2z2"/>
    <w:rsid w:val="00F76B47"/>
  </w:style>
  <w:style w:type="character" w:customStyle="1" w:styleId="WW8Num2z3">
    <w:name w:val="WW8Num2z3"/>
    <w:rsid w:val="00F76B47"/>
  </w:style>
  <w:style w:type="character" w:customStyle="1" w:styleId="WW8Num2z4">
    <w:name w:val="WW8Num2z4"/>
    <w:rsid w:val="00F76B47"/>
  </w:style>
  <w:style w:type="character" w:customStyle="1" w:styleId="WW8Num2z5">
    <w:name w:val="WW8Num2z5"/>
    <w:rsid w:val="00F76B47"/>
  </w:style>
  <w:style w:type="character" w:customStyle="1" w:styleId="WW8Num2z6">
    <w:name w:val="WW8Num2z6"/>
    <w:rsid w:val="00F76B47"/>
  </w:style>
  <w:style w:type="character" w:customStyle="1" w:styleId="WW8Num2z7">
    <w:name w:val="WW8Num2z7"/>
    <w:rsid w:val="00F76B47"/>
  </w:style>
  <w:style w:type="character" w:customStyle="1" w:styleId="WW8Num2z8">
    <w:name w:val="WW8Num2z8"/>
    <w:rsid w:val="00F76B47"/>
  </w:style>
  <w:style w:type="character" w:customStyle="1" w:styleId="WW8Num3z0">
    <w:name w:val="WW8Num3z0"/>
    <w:rsid w:val="00F76B47"/>
  </w:style>
  <w:style w:type="character" w:customStyle="1" w:styleId="WW8Num3z1">
    <w:name w:val="WW8Num3z1"/>
    <w:rsid w:val="00F76B47"/>
  </w:style>
  <w:style w:type="character" w:customStyle="1" w:styleId="WW8Num3z2">
    <w:name w:val="WW8Num3z2"/>
    <w:rsid w:val="00F76B47"/>
  </w:style>
  <w:style w:type="character" w:customStyle="1" w:styleId="WW8Num3z3">
    <w:name w:val="WW8Num3z3"/>
    <w:rsid w:val="00F76B47"/>
  </w:style>
  <w:style w:type="character" w:customStyle="1" w:styleId="WW8Num3z4">
    <w:name w:val="WW8Num3z4"/>
    <w:rsid w:val="00F76B47"/>
  </w:style>
  <w:style w:type="character" w:customStyle="1" w:styleId="WW8Num3z5">
    <w:name w:val="WW8Num3z5"/>
    <w:rsid w:val="00F76B47"/>
  </w:style>
  <w:style w:type="character" w:customStyle="1" w:styleId="WW8Num3z6">
    <w:name w:val="WW8Num3z6"/>
    <w:rsid w:val="00F76B47"/>
  </w:style>
  <w:style w:type="character" w:customStyle="1" w:styleId="WW8Num3z7">
    <w:name w:val="WW8Num3z7"/>
    <w:rsid w:val="00F76B47"/>
  </w:style>
  <w:style w:type="character" w:customStyle="1" w:styleId="WW8Num3z8">
    <w:name w:val="WW8Num3z8"/>
    <w:rsid w:val="00F76B47"/>
  </w:style>
  <w:style w:type="character" w:customStyle="1" w:styleId="WW8Num4z0">
    <w:name w:val="WW8Num4z0"/>
    <w:rsid w:val="00F76B47"/>
  </w:style>
  <w:style w:type="character" w:customStyle="1" w:styleId="WW8Num4z1">
    <w:name w:val="WW8Num4z1"/>
    <w:rsid w:val="00F76B47"/>
  </w:style>
  <w:style w:type="character" w:customStyle="1" w:styleId="WW8Num4z2">
    <w:name w:val="WW8Num4z2"/>
    <w:rsid w:val="00F76B47"/>
  </w:style>
  <w:style w:type="character" w:customStyle="1" w:styleId="WW8Num4z3">
    <w:name w:val="WW8Num4z3"/>
    <w:rsid w:val="00F76B47"/>
  </w:style>
  <w:style w:type="character" w:customStyle="1" w:styleId="WW8Num4z4">
    <w:name w:val="WW8Num4z4"/>
    <w:rsid w:val="00F76B47"/>
  </w:style>
  <w:style w:type="character" w:customStyle="1" w:styleId="WW8Num4z5">
    <w:name w:val="WW8Num4z5"/>
    <w:rsid w:val="00F76B47"/>
  </w:style>
  <w:style w:type="character" w:customStyle="1" w:styleId="WW8Num4z6">
    <w:name w:val="WW8Num4z6"/>
    <w:rsid w:val="00F76B47"/>
  </w:style>
  <w:style w:type="character" w:customStyle="1" w:styleId="WW8Num4z7">
    <w:name w:val="WW8Num4z7"/>
    <w:rsid w:val="00F76B47"/>
  </w:style>
  <w:style w:type="character" w:customStyle="1" w:styleId="WW8Num4z8">
    <w:name w:val="WW8Num4z8"/>
    <w:rsid w:val="00F76B47"/>
  </w:style>
  <w:style w:type="character" w:customStyle="1" w:styleId="WW8Num5z0">
    <w:name w:val="WW8Num5z0"/>
    <w:rsid w:val="00F76B47"/>
  </w:style>
  <w:style w:type="character" w:customStyle="1" w:styleId="WW8Num5z1">
    <w:name w:val="WW8Num5z1"/>
    <w:rsid w:val="00F76B47"/>
  </w:style>
  <w:style w:type="character" w:customStyle="1" w:styleId="WW8Num5z2">
    <w:name w:val="WW8Num5z2"/>
    <w:rsid w:val="00F76B47"/>
  </w:style>
  <w:style w:type="character" w:customStyle="1" w:styleId="WW8Num5z3">
    <w:name w:val="WW8Num5z3"/>
    <w:rsid w:val="00F76B47"/>
  </w:style>
  <w:style w:type="character" w:customStyle="1" w:styleId="WW8Num5z4">
    <w:name w:val="WW8Num5z4"/>
    <w:rsid w:val="00F76B47"/>
  </w:style>
  <w:style w:type="character" w:customStyle="1" w:styleId="WW8Num5z5">
    <w:name w:val="WW8Num5z5"/>
    <w:rsid w:val="00F76B47"/>
  </w:style>
  <w:style w:type="character" w:customStyle="1" w:styleId="WW8Num5z6">
    <w:name w:val="WW8Num5z6"/>
    <w:rsid w:val="00F76B47"/>
  </w:style>
  <w:style w:type="character" w:customStyle="1" w:styleId="WW8Num5z7">
    <w:name w:val="WW8Num5z7"/>
    <w:rsid w:val="00F76B47"/>
  </w:style>
  <w:style w:type="character" w:customStyle="1" w:styleId="WW8Num5z8">
    <w:name w:val="WW8Num5z8"/>
    <w:rsid w:val="00F76B47"/>
  </w:style>
  <w:style w:type="character" w:customStyle="1" w:styleId="WW8Num6z0">
    <w:name w:val="WW8Num6z0"/>
    <w:rsid w:val="00F76B47"/>
  </w:style>
  <w:style w:type="character" w:customStyle="1" w:styleId="WW8Num6z1">
    <w:name w:val="WW8Num6z1"/>
    <w:rsid w:val="00F76B47"/>
  </w:style>
  <w:style w:type="character" w:customStyle="1" w:styleId="WW8Num6z2">
    <w:name w:val="WW8Num6z2"/>
    <w:rsid w:val="00F76B47"/>
  </w:style>
  <w:style w:type="character" w:customStyle="1" w:styleId="WW8Num6z3">
    <w:name w:val="WW8Num6z3"/>
    <w:rsid w:val="00F76B47"/>
  </w:style>
  <w:style w:type="character" w:customStyle="1" w:styleId="WW8Num6z4">
    <w:name w:val="WW8Num6z4"/>
    <w:rsid w:val="00F76B47"/>
  </w:style>
  <w:style w:type="character" w:customStyle="1" w:styleId="WW8Num6z5">
    <w:name w:val="WW8Num6z5"/>
    <w:rsid w:val="00F76B47"/>
  </w:style>
  <w:style w:type="character" w:customStyle="1" w:styleId="WW8Num6z6">
    <w:name w:val="WW8Num6z6"/>
    <w:rsid w:val="00F76B47"/>
  </w:style>
  <w:style w:type="character" w:customStyle="1" w:styleId="WW8Num6z7">
    <w:name w:val="WW8Num6z7"/>
    <w:rsid w:val="00F76B47"/>
  </w:style>
  <w:style w:type="character" w:customStyle="1" w:styleId="WW8Num6z8">
    <w:name w:val="WW8Num6z8"/>
    <w:rsid w:val="00F76B47"/>
  </w:style>
  <w:style w:type="character" w:customStyle="1" w:styleId="WW8Num7z0">
    <w:name w:val="WW8Num7z0"/>
    <w:rsid w:val="00F76B47"/>
  </w:style>
  <w:style w:type="character" w:customStyle="1" w:styleId="WW8Num7z1">
    <w:name w:val="WW8Num7z1"/>
    <w:rsid w:val="00F76B47"/>
  </w:style>
  <w:style w:type="character" w:customStyle="1" w:styleId="WW8Num7z2">
    <w:name w:val="WW8Num7z2"/>
    <w:rsid w:val="00F76B47"/>
  </w:style>
  <w:style w:type="character" w:customStyle="1" w:styleId="WW8Num7z3">
    <w:name w:val="WW8Num7z3"/>
    <w:rsid w:val="00F76B47"/>
  </w:style>
  <w:style w:type="character" w:customStyle="1" w:styleId="WW8Num7z4">
    <w:name w:val="WW8Num7z4"/>
    <w:rsid w:val="00F76B47"/>
  </w:style>
  <w:style w:type="character" w:customStyle="1" w:styleId="WW8Num7z5">
    <w:name w:val="WW8Num7z5"/>
    <w:rsid w:val="00F76B47"/>
  </w:style>
  <w:style w:type="character" w:customStyle="1" w:styleId="WW8Num7z6">
    <w:name w:val="WW8Num7z6"/>
    <w:rsid w:val="00F76B47"/>
  </w:style>
  <w:style w:type="character" w:customStyle="1" w:styleId="WW8Num7z7">
    <w:name w:val="WW8Num7z7"/>
    <w:rsid w:val="00F76B47"/>
  </w:style>
  <w:style w:type="character" w:customStyle="1" w:styleId="WW8Num7z8">
    <w:name w:val="WW8Num7z8"/>
    <w:rsid w:val="00F76B47"/>
  </w:style>
  <w:style w:type="character" w:customStyle="1" w:styleId="WW8Num8z0">
    <w:name w:val="WW8Num8z0"/>
    <w:rsid w:val="00F76B47"/>
  </w:style>
  <w:style w:type="character" w:customStyle="1" w:styleId="WW8Num8z1">
    <w:name w:val="WW8Num8z1"/>
    <w:rsid w:val="00F76B47"/>
  </w:style>
  <w:style w:type="character" w:customStyle="1" w:styleId="WW8Num8z2">
    <w:name w:val="WW8Num8z2"/>
    <w:rsid w:val="00F76B47"/>
  </w:style>
  <w:style w:type="character" w:customStyle="1" w:styleId="WW8Num8z3">
    <w:name w:val="WW8Num8z3"/>
    <w:rsid w:val="00F76B47"/>
  </w:style>
  <w:style w:type="character" w:customStyle="1" w:styleId="WW8Num8z4">
    <w:name w:val="WW8Num8z4"/>
    <w:rsid w:val="00F76B47"/>
  </w:style>
  <w:style w:type="character" w:customStyle="1" w:styleId="WW8Num8z5">
    <w:name w:val="WW8Num8z5"/>
    <w:rsid w:val="00F76B47"/>
  </w:style>
  <w:style w:type="character" w:customStyle="1" w:styleId="WW8Num8z6">
    <w:name w:val="WW8Num8z6"/>
    <w:rsid w:val="00F76B47"/>
  </w:style>
  <w:style w:type="character" w:customStyle="1" w:styleId="WW8Num8z7">
    <w:name w:val="WW8Num8z7"/>
    <w:rsid w:val="00F76B47"/>
  </w:style>
  <w:style w:type="character" w:customStyle="1" w:styleId="WW8Num8z8">
    <w:name w:val="WW8Num8z8"/>
    <w:rsid w:val="00F76B47"/>
  </w:style>
  <w:style w:type="character" w:customStyle="1" w:styleId="WW8Num9z0">
    <w:name w:val="WW8Num9z0"/>
    <w:rsid w:val="00F76B47"/>
  </w:style>
  <w:style w:type="character" w:customStyle="1" w:styleId="WW8Num9z1">
    <w:name w:val="WW8Num9z1"/>
    <w:rsid w:val="00F76B47"/>
  </w:style>
  <w:style w:type="character" w:customStyle="1" w:styleId="WW8Num9z2">
    <w:name w:val="WW8Num9z2"/>
    <w:rsid w:val="00F76B47"/>
  </w:style>
  <w:style w:type="character" w:customStyle="1" w:styleId="WW8Num9z3">
    <w:name w:val="WW8Num9z3"/>
    <w:rsid w:val="00F76B47"/>
  </w:style>
  <w:style w:type="character" w:customStyle="1" w:styleId="WW8Num9z4">
    <w:name w:val="WW8Num9z4"/>
    <w:rsid w:val="00F76B47"/>
  </w:style>
  <w:style w:type="character" w:customStyle="1" w:styleId="WW8Num9z5">
    <w:name w:val="WW8Num9z5"/>
    <w:rsid w:val="00F76B47"/>
  </w:style>
  <w:style w:type="character" w:customStyle="1" w:styleId="WW8Num9z6">
    <w:name w:val="WW8Num9z6"/>
    <w:rsid w:val="00F76B47"/>
  </w:style>
  <w:style w:type="character" w:customStyle="1" w:styleId="WW8Num9z7">
    <w:name w:val="WW8Num9z7"/>
    <w:rsid w:val="00F76B47"/>
  </w:style>
  <w:style w:type="character" w:customStyle="1" w:styleId="WW8Num9z8">
    <w:name w:val="WW8Num9z8"/>
    <w:rsid w:val="00F76B47"/>
  </w:style>
  <w:style w:type="character" w:customStyle="1" w:styleId="WW8Num10z0">
    <w:name w:val="WW8Num10z0"/>
    <w:rsid w:val="00F76B47"/>
  </w:style>
  <w:style w:type="character" w:customStyle="1" w:styleId="WW8Num10z1">
    <w:name w:val="WW8Num10z1"/>
    <w:rsid w:val="00F76B47"/>
  </w:style>
  <w:style w:type="character" w:customStyle="1" w:styleId="WW8Num10z2">
    <w:name w:val="WW8Num10z2"/>
    <w:rsid w:val="00F76B47"/>
  </w:style>
  <w:style w:type="character" w:customStyle="1" w:styleId="WW8Num10z3">
    <w:name w:val="WW8Num10z3"/>
    <w:rsid w:val="00F76B47"/>
  </w:style>
  <w:style w:type="character" w:customStyle="1" w:styleId="WW8Num10z4">
    <w:name w:val="WW8Num10z4"/>
    <w:rsid w:val="00F76B47"/>
  </w:style>
  <w:style w:type="character" w:customStyle="1" w:styleId="WW8Num10z5">
    <w:name w:val="WW8Num10z5"/>
    <w:rsid w:val="00F76B47"/>
  </w:style>
  <w:style w:type="character" w:customStyle="1" w:styleId="WW8Num10z6">
    <w:name w:val="WW8Num10z6"/>
    <w:rsid w:val="00F76B47"/>
  </w:style>
  <w:style w:type="character" w:customStyle="1" w:styleId="WW8Num10z7">
    <w:name w:val="WW8Num10z7"/>
    <w:rsid w:val="00F76B47"/>
  </w:style>
  <w:style w:type="character" w:customStyle="1" w:styleId="WW8Num10z8">
    <w:name w:val="WW8Num10z8"/>
    <w:rsid w:val="00F76B47"/>
  </w:style>
  <w:style w:type="character" w:customStyle="1" w:styleId="WW8Num11z0">
    <w:name w:val="WW8Num11z0"/>
    <w:rsid w:val="00F76B47"/>
  </w:style>
  <w:style w:type="character" w:customStyle="1" w:styleId="WW8Num11z1">
    <w:name w:val="WW8Num11z1"/>
    <w:rsid w:val="00F76B47"/>
  </w:style>
  <w:style w:type="character" w:customStyle="1" w:styleId="WW8Num11z2">
    <w:name w:val="WW8Num11z2"/>
    <w:rsid w:val="00F76B47"/>
  </w:style>
  <w:style w:type="character" w:customStyle="1" w:styleId="WW8Num11z3">
    <w:name w:val="WW8Num11z3"/>
    <w:rsid w:val="00F76B47"/>
  </w:style>
  <w:style w:type="character" w:customStyle="1" w:styleId="WW8Num11z4">
    <w:name w:val="WW8Num11z4"/>
    <w:rsid w:val="00F76B47"/>
  </w:style>
  <w:style w:type="character" w:customStyle="1" w:styleId="WW8Num11z5">
    <w:name w:val="WW8Num11z5"/>
    <w:rsid w:val="00F76B47"/>
  </w:style>
  <w:style w:type="character" w:customStyle="1" w:styleId="WW8Num11z6">
    <w:name w:val="WW8Num11z6"/>
    <w:rsid w:val="00F76B47"/>
  </w:style>
  <w:style w:type="character" w:customStyle="1" w:styleId="WW8Num11z7">
    <w:name w:val="WW8Num11z7"/>
    <w:rsid w:val="00F76B47"/>
  </w:style>
  <w:style w:type="character" w:customStyle="1" w:styleId="WW8Num11z8">
    <w:name w:val="WW8Num11z8"/>
    <w:rsid w:val="00F76B47"/>
  </w:style>
  <w:style w:type="character" w:customStyle="1" w:styleId="WW8Num12z0">
    <w:name w:val="WW8Num12z0"/>
    <w:rsid w:val="00F76B47"/>
    <w:rPr>
      <w:rFonts w:ascii="ＭＳ 明朝" w:eastAsia="ＭＳ 明朝" w:hAnsi="ＭＳ 明朝" w:cs="Times New Roman"/>
    </w:rPr>
  </w:style>
  <w:style w:type="character" w:customStyle="1" w:styleId="WW8Num12z1">
    <w:name w:val="WW8Num12z1"/>
    <w:rsid w:val="00F76B47"/>
    <w:rPr>
      <w:rFonts w:ascii="Wingdings" w:hAnsi="Wingdings" w:cs="Wingdings"/>
    </w:rPr>
  </w:style>
  <w:style w:type="character" w:customStyle="1" w:styleId="WW8Num13z0">
    <w:name w:val="WW8Num13z0"/>
    <w:rsid w:val="00F76B47"/>
    <w:rPr>
      <w:rFonts w:ascii="ＭＳ Ｐゴシック" w:eastAsia="ＭＳ Ｐゴシック" w:hAnsi="ＭＳ Ｐゴシック" w:cs="Times New Roman"/>
    </w:rPr>
  </w:style>
  <w:style w:type="character" w:customStyle="1" w:styleId="WW8Num13z1">
    <w:name w:val="WW8Num13z1"/>
    <w:rsid w:val="00F76B47"/>
    <w:rPr>
      <w:rFonts w:ascii="Wingdings" w:hAnsi="Wingdings" w:cs="Wingdings"/>
    </w:rPr>
  </w:style>
  <w:style w:type="paragraph" w:customStyle="1" w:styleId="a3">
    <w:name w:val="見出し"/>
    <w:basedOn w:val="a"/>
    <w:next w:val="a4"/>
    <w:rsid w:val="00F76B47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rsid w:val="00F76B47"/>
    <w:pPr>
      <w:spacing w:after="120"/>
    </w:pPr>
  </w:style>
  <w:style w:type="paragraph" w:styleId="a5">
    <w:name w:val="List"/>
    <w:basedOn w:val="a4"/>
    <w:rsid w:val="00F76B47"/>
    <w:rPr>
      <w:rFonts w:cs="Mangal"/>
    </w:rPr>
  </w:style>
  <w:style w:type="paragraph" w:styleId="a6">
    <w:name w:val="caption"/>
    <w:basedOn w:val="a"/>
    <w:qFormat/>
    <w:rsid w:val="00F76B4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7">
    <w:name w:val="索引"/>
    <w:basedOn w:val="a"/>
    <w:rsid w:val="00F76B47"/>
    <w:pPr>
      <w:suppressLineNumbers/>
    </w:pPr>
    <w:rPr>
      <w:rFonts w:cs="Mangal"/>
    </w:rPr>
  </w:style>
  <w:style w:type="paragraph" w:styleId="a8">
    <w:name w:val="Note Heading"/>
    <w:basedOn w:val="a"/>
    <w:next w:val="a"/>
    <w:link w:val="a9"/>
    <w:uiPriority w:val="99"/>
    <w:rsid w:val="00F76B47"/>
    <w:pPr>
      <w:jc w:val="center"/>
    </w:pPr>
  </w:style>
  <w:style w:type="paragraph" w:styleId="aa">
    <w:name w:val="Closing"/>
    <w:basedOn w:val="a"/>
    <w:rsid w:val="00F76B47"/>
    <w:pPr>
      <w:jc w:val="right"/>
    </w:pPr>
    <w:rPr>
      <w:sz w:val="22"/>
      <w:szCs w:val="22"/>
    </w:rPr>
  </w:style>
  <w:style w:type="paragraph" w:customStyle="1" w:styleId="ab">
    <w:name w:val="表の内容"/>
    <w:basedOn w:val="a"/>
    <w:rsid w:val="00F76B47"/>
    <w:pPr>
      <w:suppressLineNumbers/>
    </w:pPr>
  </w:style>
  <w:style w:type="paragraph" w:customStyle="1" w:styleId="ac">
    <w:name w:val="表の見出し"/>
    <w:basedOn w:val="ab"/>
    <w:rsid w:val="00F76B47"/>
    <w:pPr>
      <w:jc w:val="center"/>
    </w:pPr>
    <w:rPr>
      <w:b/>
      <w:bCs/>
    </w:rPr>
  </w:style>
  <w:style w:type="paragraph" w:customStyle="1" w:styleId="ad">
    <w:name w:val="枠の内容"/>
    <w:basedOn w:val="a"/>
    <w:rsid w:val="00F76B47"/>
  </w:style>
  <w:style w:type="paragraph" w:styleId="ae">
    <w:name w:val="header"/>
    <w:basedOn w:val="a"/>
    <w:link w:val="af"/>
    <w:uiPriority w:val="99"/>
    <w:unhideWhenUsed/>
    <w:rsid w:val="005B322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5B322A"/>
    <w:rPr>
      <w:rFonts w:ascii="Century" w:eastAsia="ＭＳ 明朝" w:hAnsi="Century"/>
      <w:kern w:val="1"/>
      <w:sz w:val="21"/>
      <w:szCs w:val="24"/>
    </w:rPr>
  </w:style>
  <w:style w:type="paragraph" w:styleId="af0">
    <w:name w:val="footer"/>
    <w:basedOn w:val="a"/>
    <w:link w:val="af1"/>
    <w:uiPriority w:val="99"/>
    <w:unhideWhenUsed/>
    <w:rsid w:val="005B322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5B322A"/>
    <w:rPr>
      <w:rFonts w:ascii="Century" w:eastAsia="ＭＳ 明朝" w:hAnsi="Century"/>
      <w:kern w:val="1"/>
      <w:sz w:val="21"/>
      <w:szCs w:val="24"/>
    </w:rPr>
  </w:style>
  <w:style w:type="character" w:customStyle="1" w:styleId="a9">
    <w:name w:val="記 (文字)"/>
    <w:link w:val="a8"/>
    <w:uiPriority w:val="99"/>
    <w:rsid w:val="001263C9"/>
    <w:rPr>
      <w:rFonts w:ascii="Century" w:hAnsi="Century"/>
      <w:kern w:val="1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54E3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F54E3B"/>
    <w:rPr>
      <w:rFonts w:ascii="Arial" w:eastAsia="ＭＳ ゴシック" w:hAnsi="Arial" w:cs="Times New Roman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C0B03-4CF4-48D1-855B-DA6A1CF8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分市</dc:creator>
  <cp:lastModifiedBy>大分市</cp:lastModifiedBy>
  <cp:revision>14</cp:revision>
  <cp:lastPrinted>2019-04-24T07:51:00Z</cp:lastPrinted>
  <dcterms:created xsi:type="dcterms:W3CDTF">2017-07-20T06:16:00Z</dcterms:created>
  <dcterms:modified xsi:type="dcterms:W3CDTF">2024-03-31T04:12:00Z</dcterms:modified>
</cp:coreProperties>
</file>